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A KATERINE BELTRAN BELT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79262926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7 DE FEBRERO 04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7 DE FEBRERO 04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